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3D7C7" w14:textId="77777777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C905E3">
        <w:rPr>
          <w:color w:val="000000" w:themeColor="text1"/>
          <w:sz w:val="24"/>
          <w:szCs w:val="24"/>
        </w:rPr>
        <w:t>10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C905E3">
        <w:rPr>
          <w:color w:val="000000" w:themeColor="text1"/>
          <w:sz w:val="24"/>
          <w:szCs w:val="24"/>
        </w:rPr>
        <w:t>ASZ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1D4D972" w14:textId="77777777" w:rsidR="008D0C19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DA6938C" w14:textId="77777777" w:rsidR="00C905E3" w:rsidRPr="00703056" w:rsidRDefault="00C905E3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KTUALIZACJA POWIADOMIENIA Z DNIA 08.01.2021</w:t>
            </w:r>
          </w:p>
          <w:p w14:paraId="5A775759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7777777" w:rsidR="004F3794" w:rsidRPr="00A619C2" w:rsidRDefault="00754212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77777777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C905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061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24EDEDF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F0B5F2C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12685B95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8DA37" w14:textId="77777777" w:rsidR="00BF1D09" w:rsidRPr="0088339E" w:rsidRDefault="00BF1D09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8E104F" w14:textId="77777777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0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0D1494D9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 w:rsidR="00C9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badań oraz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ognozy jakości powietrza na stacjach monitoringu na poniższych obszarach, ze względu na pył zawieszony PM10, jakość powietrza będzie zła.</w:t>
            </w:r>
          </w:p>
          <w:p w14:paraId="699EFCC1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37399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03867540" w14:textId="77777777" w:rsidR="00AE56CD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925F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C905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B7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B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brze, Bytom, Piekary Śląskie, Rudę Śląską, Świętochłowice, </w:t>
            </w:r>
            <w:r w:rsidR="008B7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ybnik, Żory, Jastrzębie – Zdrój, powiaty: rybnicki, </w:t>
            </w:r>
            <w:r w:rsidR="00CB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kołowski, </w:t>
            </w:r>
            <w:r w:rsidR="008B7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dzisławski</w:t>
            </w:r>
            <w:r w:rsidR="00CB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AE56C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E56CD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oraz</w:t>
            </w:r>
            <w:r w:rsidR="00CB3857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część powiatu </w:t>
            </w:r>
            <w:r w:rsidR="00CB3857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ego</w:t>
            </w:r>
            <w:r w:rsidR="00CB3857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(gminy: Buczkowice, Szczyrk, Wilkowice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584CC25C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13C92069" w14:textId="77777777" w:rsidR="00936975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AE56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 1</w:t>
            </w:r>
            <w:r w:rsidR="00CB38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A16AA"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  <w:r w:rsidR="00CB3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ED1F95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B54E6D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E7CE5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1ABA46BF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761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495D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8E5C09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236DAAA6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13872EE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2D9DD906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B9B7660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36190762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793D118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36D5E9C4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775E4EF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10DC91C6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8D11073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0770FC79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49268A1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FC4A495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45EAB588" w14:textId="77777777" w:rsidR="007F7D48" w:rsidRPr="007F7D48" w:rsidRDefault="00D459C4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5842EE3C" w14:textId="77777777" w:rsidR="007F7D48" w:rsidRPr="00AB45F3" w:rsidRDefault="00D459C4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7738C3C8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2AC8B60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B8D2F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77777777" w:rsidR="00AB45F3" w:rsidRPr="00AB45F3" w:rsidRDefault="00C905E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C9EE1" w14:textId="77777777" w:rsidR="002E11DE" w:rsidRPr="005D6628" w:rsidRDefault="00D459C4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507DB1A" w14:textId="77777777" w:rsidR="002E11DE" w:rsidRPr="00AB45F3" w:rsidRDefault="00D459C4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75C51402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49D8BB0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bookmarkEnd w:id="0"/>
    <w:p w14:paraId="4B049543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732"/>
      </w:tblGrid>
      <w:tr w:rsidR="006C507A" w14:paraId="0258CF6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945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BF2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04621179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543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795" w14:textId="77777777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0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017B4AC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97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D8" w14:textId="77777777" w:rsidR="006C507A" w:rsidRPr="00BF1D09" w:rsidRDefault="006C507A" w:rsidP="00E061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E061D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61DD" w:rsidRPr="00E061DD">
              <w:rPr>
                <w:rFonts w:ascii="Times New Roman" w:eastAsia="Calibri" w:hAnsi="Times New Roman" w:cs="Times New Roman"/>
                <w:sz w:val="24"/>
                <w:szCs w:val="24"/>
              </w:rPr>
              <w:t>Zabrze, Bytom, Piekary Śląskie, Rudę Śląską, Świętochłowice, Rybnik, Żory, Jastrzębie – Zdrój, powiaty: rybnicki, mikołowski, wodzisławski,</w:t>
            </w:r>
            <w:r w:rsidR="00E061DD" w:rsidRPr="00E061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żywiecki oraz część powiatu bielskiego (gminy: Buczkowice, Szczyrk, Wilkowice.</w:t>
            </w:r>
          </w:p>
        </w:tc>
      </w:tr>
    </w:tbl>
    <w:p w14:paraId="71EF72D3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A150902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0F1562" w14:textId="77777777"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Departament Monitoringu Środowiska</w:t>
      </w:r>
    </w:p>
    <w:p w14:paraId="5DB4007B" w14:textId="77777777"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Naczelnik Regionalnego Wydziału</w:t>
      </w:r>
    </w:p>
    <w:p w14:paraId="5D834B25" w14:textId="77777777"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Monitoringu Środowiska w Katowicach</w:t>
      </w:r>
    </w:p>
    <w:p w14:paraId="10E6B777" w14:textId="77777777"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Andrzej Szczygieł</w:t>
      </w:r>
    </w:p>
    <w:p w14:paraId="7E190EB8" w14:textId="77777777" w:rsidR="009C41C9" w:rsidRPr="003E2782" w:rsidRDefault="009C41C9" w:rsidP="009C41C9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14:paraId="30257548" w14:textId="77777777" w:rsidR="00604AAB" w:rsidRDefault="00604AAB">
      <w:pPr>
        <w:rPr>
          <w:rFonts w:ascii="Times New Roman" w:hAnsi="Times New Roman" w:cs="Times New Roman"/>
          <w:sz w:val="24"/>
          <w:szCs w:val="24"/>
        </w:rPr>
      </w:pPr>
    </w:p>
    <w:sectPr w:rsidR="00604AAB" w:rsidSect="00EF0468">
      <w:footerReference w:type="default" r:id="rId12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CC2B3" w14:textId="77777777" w:rsidR="00D459C4" w:rsidRDefault="00D459C4" w:rsidP="00656169">
      <w:pPr>
        <w:spacing w:after="0" w:line="240" w:lineRule="auto"/>
      </w:pPr>
      <w:r>
        <w:separator/>
      </w:r>
    </w:p>
  </w:endnote>
  <w:endnote w:type="continuationSeparator" w:id="0">
    <w:p w14:paraId="48BB08B3" w14:textId="77777777" w:rsidR="00D459C4" w:rsidRDefault="00D459C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DF969AF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941E3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96370" w14:textId="77777777" w:rsidR="00D459C4" w:rsidRDefault="00D459C4" w:rsidP="00656169">
      <w:pPr>
        <w:spacing w:after="0" w:line="240" w:lineRule="auto"/>
      </w:pPr>
      <w:r>
        <w:separator/>
      </w:r>
    </w:p>
  </w:footnote>
  <w:footnote w:type="continuationSeparator" w:id="0">
    <w:p w14:paraId="1F5A593D" w14:textId="77777777" w:rsidR="00D459C4" w:rsidRDefault="00D459C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1353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4AAB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B7E72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5F5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41E3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74FC6"/>
    <w:rsid w:val="00C81D12"/>
    <w:rsid w:val="00C822D8"/>
    <w:rsid w:val="00C83FDB"/>
    <w:rsid w:val="00C8489C"/>
    <w:rsid w:val="00C87DDC"/>
    <w:rsid w:val="00C905E3"/>
    <w:rsid w:val="00C96B16"/>
    <w:rsid w:val="00C96EE9"/>
    <w:rsid w:val="00CA6587"/>
    <w:rsid w:val="00CB1404"/>
    <w:rsid w:val="00CB3857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59C4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061DD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9013-9998-4919-AF33-6F69F5B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21-01-10T10:12:00Z</cp:lastPrinted>
  <dcterms:created xsi:type="dcterms:W3CDTF">2021-01-10T11:24:00Z</dcterms:created>
  <dcterms:modified xsi:type="dcterms:W3CDTF">2021-01-10T11:24:00Z</dcterms:modified>
</cp:coreProperties>
</file>